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19310EF4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E57AF3">
        <w:rPr>
          <w:sz w:val="28"/>
          <w:szCs w:val="28"/>
        </w:rPr>
        <w:t>SPIELWARENMESSE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>norimberk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 xml:space="preserve">německo, </w:t>
      </w:r>
      <w:proofErr w:type="gramStart"/>
      <w:r w:rsidR="00E57AF3">
        <w:rPr>
          <w:sz w:val="28"/>
          <w:szCs w:val="28"/>
        </w:rPr>
        <w:t>2018/056</w:t>
      </w:r>
      <w:r w:rsidR="00675146" w:rsidRPr="0026785F">
        <w:rPr>
          <w:sz w:val="28"/>
          <w:szCs w:val="28"/>
        </w:rPr>
        <w:t xml:space="preserve">N, </w:t>
      </w:r>
      <w:r w:rsidR="00F17F86">
        <w:rPr>
          <w:sz w:val="28"/>
          <w:szCs w:val="28"/>
        </w:rPr>
        <w:t xml:space="preserve">    31</w:t>
      </w:r>
      <w:proofErr w:type="gramEnd"/>
      <w:r w:rsidR="00005D5D">
        <w:rPr>
          <w:sz w:val="28"/>
          <w:szCs w:val="28"/>
        </w:rPr>
        <w:t>.</w:t>
      </w:r>
      <w:r w:rsidR="00F17F86">
        <w:rPr>
          <w:sz w:val="28"/>
          <w:szCs w:val="28"/>
        </w:rPr>
        <w:t xml:space="preserve"> 1.</w:t>
      </w:r>
      <w:r w:rsidR="00005D5D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– 4. 2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73F970C9" w:rsidR="00AB2062" w:rsidRPr="00AB2062" w:rsidRDefault="00CC3827" w:rsidP="00AB2062">
      <w:pPr>
        <w:pStyle w:val="Text11"/>
        <w:numPr>
          <w:ilvl w:val="0"/>
          <w:numId w:val="4"/>
        </w:numPr>
        <w:rPr>
          <w:b/>
        </w:rPr>
      </w:pPr>
      <w:r w:rsidRPr="00CC3827">
        <w:rPr>
          <w:b/>
          <w:szCs w:val="22"/>
        </w:rPr>
        <w:t>STAVEBNICE PONY s.r.o.</w:t>
      </w:r>
    </w:p>
    <w:p w14:paraId="594D1D63" w14:textId="623E9E5E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B2195A">
        <w:t xml:space="preserve">ční číslo účastníka: </w:t>
      </w:r>
      <w:r w:rsidR="00CC3827">
        <w:t>17</w:t>
      </w:r>
      <w:r w:rsidR="0026699A" w:rsidRPr="0026699A">
        <w:t>/2018/056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074D31EE" w14:textId="06381E96" w:rsidR="00AF452D" w:rsidRPr="00AB2062" w:rsidRDefault="00574F82" w:rsidP="00CC3827">
      <w:pPr>
        <w:pStyle w:val="Text11"/>
      </w:pPr>
      <w:r>
        <w:t xml:space="preserve">   </w:t>
      </w:r>
      <w:r w:rsidR="00AB2062" w:rsidRPr="00AB2062">
        <w:t>se sídlem</w:t>
      </w:r>
      <w:r w:rsidR="00B2195A">
        <w:t>:</w:t>
      </w:r>
      <w:r w:rsidR="00AB2062" w:rsidRPr="00AB2062">
        <w:t xml:space="preserve"> </w:t>
      </w:r>
      <w:r w:rsidR="00CC3827">
        <w:t>Vidče č. p. 377, 756 53 Vidče, IČO: 04564537, DIČ: CZ04564537</w:t>
      </w:r>
    </w:p>
    <w:p w14:paraId="59331CBD" w14:textId="5034E6D3" w:rsidR="003B4D1F" w:rsidRDefault="00574F82" w:rsidP="00AF452D">
      <w:pPr>
        <w:pStyle w:val="Text11"/>
        <w:jc w:val="left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CC3827">
        <w:t>Krajského soudu v Ostravě, v oddíle C,</w:t>
      </w:r>
    </w:p>
    <w:p w14:paraId="188805F8" w14:textId="3559C25A" w:rsidR="00CC3827" w:rsidRDefault="00CC3827" w:rsidP="00AF452D">
      <w:pPr>
        <w:pStyle w:val="Text11"/>
        <w:jc w:val="left"/>
      </w:pPr>
      <w:r>
        <w:t xml:space="preserve">   vložka 64167</w:t>
      </w:r>
    </w:p>
    <w:p w14:paraId="5F596A12" w14:textId="5D0AA67A" w:rsidR="00DE082C" w:rsidRPr="00A12BB4" w:rsidRDefault="00574F82" w:rsidP="003B4D1F">
      <w:pPr>
        <w:pStyle w:val="Text11"/>
        <w:jc w:val="left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A54E114" w:rsidR="006C5CC9" w:rsidRPr="0020417F" w:rsidRDefault="00DD15C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26</w:t>
      </w:r>
      <w:r w:rsidR="00957230">
        <w:rPr>
          <w:rFonts w:ascii="Times New Roman" w:hAnsi="Times New Roman" w:cs="Times New Roman"/>
          <w:sz w:val="22"/>
        </w:rPr>
        <w:t xml:space="preserve">. </w:t>
      </w:r>
      <w:r w:rsidR="0096489E">
        <w:rPr>
          <w:rFonts w:ascii="Times New Roman" w:hAnsi="Times New Roman" w:cs="Times New Roman"/>
          <w:sz w:val="22"/>
        </w:rPr>
        <w:t>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E50046">
        <w:rPr>
          <w:rFonts w:ascii="Times New Roman" w:hAnsi="Times New Roman" w:cs="Times New Roman"/>
          <w:sz w:val="22"/>
        </w:rPr>
        <w:t>4186756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</w:t>
      </w:r>
      <w:r w:rsidR="00B24FEC">
        <w:rPr>
          <w:rFonts w:ascii="Times New Roman" w:hAnsi="Times New Roman" w:cs="Times New Roman"/>
          <w:sz w:val="22"/>
        </w:rPr>
        <w:t>častí na veletrhu konaném dne 31. 1. – 4. 2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B24FEC">
        <w:rPr>
          <w:rFonts w:ascii="Times New Roman" w:hAnsi="Times New Roman" w:cs="Times New Roman"/>
          <w:sz w:val="22"/>
        </w:rPr>
        <w:t>Norimberku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B24FEC">
        <w:rPr>
          <w:rFonts w:ascii="Times New Roman" w:hAnsi="Times New Roman" w:cs="Times New Roman"/>
          <w:sz w:val="22"/>
        </w:rPr>
        <w:t>Německo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8DC0ACB" w:rsidR="009C0070" w:rsidRPr="007D315B" w:rsidRDefault="00517192" w:rsidP="00E5004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E50046">
        <w:rPr>
          <w:rFonts w:ascii="Times New Roman" w:hAnsi="Times New Roman" w:cs="Times New Roman"/>
          <w:b/>
          <w:sz w:val="22"/>
        </w:rPr>
        <w:t>65.554,43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E50046" w:rsidRPr="00E50046">
        <w:rPr>
          <w:rFonts w:ascii="Times New Roman" w:hAnsi="Times New Roman" w:cs="Times New Roman"/>
          <w:sz w:val="22"/>
        </w:rPr>
        <w:t>šedesát pět tisíc pět set padesát čtyři korun českých čtyřicet tři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7D315B">
        <w:rPr>
          <w:rFonts w:ascii="Times New Roman" w:hAnsi="Times New Roman" w:cs="Times New Roman"/>
          <w:sz w:val="22"/>
        </w:rPr>
        <w:t>12. 9</w:t>
      </w:r>
      <w:r w:rsidR="00563567" w:rsidRPr="007D315B">
        <w:rPr>
          <w:rFonts w:ascii="Times New Roman" w:hAnsi="Times New Roman" w:cs="Times New Roman"/>
          <w:sz w:val="22"/>
        </w:rPr>
        <w:t>. 2018</w:t>
      </w:r>
      <w:r w:rsidR="00EB4FBC" w:rsidRPr="007D315B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E422C57" w:rsidR="00CF112A" w:rsidRPr="0000701A" w:rsidRDefault="00E50046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5004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STAVEBNICE PONY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62A3916" w:rsidR="00CF112A" w:rsidRPr="00CF112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FC602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Vidče</w:t>
            </w:r>
          </w:p>
          <w:p w14:paraId="68140360" w14:textId="5CDCD549" w:rsidR="00CF112A" w:rsidRPr="00CF112A" w:rsidRDefault="002F0CA0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FC602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3. 9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3F90AD11" w14:textId="3CA4AFB1" w:rsidR="00182E94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E50046" w:rsidRPr="00E50046">
              <w:rPr>
                <w:rFonts w:ascii="Times New Roman" w:eastAsia="Times New Roman" w:hAnsi="Times New Roman" w:cs="Times New Roman"/>
                <w:sz w:val="22"/>
                <w:szCs w:val="24"/>
              </w:rPr>
              <w:t>Ing. Jan Halamíček</w:t>
            </w:r>
          </w:p>
          <w:p w14:paraId="65546A93" w14:textId="42874E54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E50046" w:rsidRPr="00E50046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6BE16D65" w:rsidR="00FE4BBF" w:rsidRPr="00152985" w:rsidRDefault="00D12C96" w:rsidP="00EC74B0">
      <w:pPr>
        <w:rPr>
          <w:rFonts w:ascii="Times New Roman" w:hAnsi="Times New Roman" w:cs="Times New Roman"/>
          <w:sz w:val="22"/>
        </w:rPr>
      </w:pPr>
      <w:r w:rsidRPr="00D12C96">
        <w:rPr>
          <w:noProof/>
          <w:lang w:eastAsia="cs-CZ"/>
        </w:rPr>
        <w:drawing>
          <wp:inline distT="0" distB="0" distL="0" distR="0" wp14:anchorId="6CF05B9C" wp14:editId="09EFFE34">
            <wp:extent cx="8651812" cy="4810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357" cy="481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11076"/>
    <w:rsid w:val="0001715E"/>
    <w:rsid w:val="00032A30"/>
    <w:rsid w:val="00040177"/>
    <w:rsid w:val="00067EFE"/>
    <w:rsid w:val="000E07BD"/>
    <w:rsid w:val="000F212D"/>
    <w:rsid w:val="000F5AD3"/>
    <w:rsid w:val="00114106"/>
    <w:rsid w:val="00117768"/>
    <w:rsid w:val="001177AD"/>
    <w:rsid w:val="00127AF7"/>
    <w:rsid w:val="0015130F"/>
    <w:rsid w:val="00152985"/>
    <w:rsid w:val="00166791"/>
    <w:rsid w:val="00182E94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3B3E"/>
    <w:rsid w:val="002454AF"/>
    <w:rsid w:val="00255181"/>
    <w:rsid w:val="00263027"/>
    <w:rsid w:val="0026699A"/>
    <w:rsid w:val="0026785F"/>
    <w:rsid w:val="00284E57"/>
    <w:rsid w:val="002B3556"/>
    <w:rsid w:val="002B38D2"/>
    <w:rsid w:val="002C6152"/>
    <w:rsid w:val="002D243E"/>
    <w:rsid w:val="002D5370"/>
    <w:rsid w:val="002F0CA0"/>
    <w:rsid w:val="00304176"/>
    <w:rsid w:val="00311326"/>
    <w:rsid w:val="00317962"/>
    <w:rsid w:val="00355845"/>
    <w:rsid w:val="0036353B"/>
    <w:rsid w:val="0038623B"/>
    <w:rsid w:val="00393B26"/>
    <w:rsid w:val="003A3448"/>
    <w:rsid w:val="003B4D1F"/>
    <w:rsid w:val="003B7090"/>
    <w:rsid w:val="003C3C0D"/>
    <w:rsid w:val="003C4AFC"/>
    <w:rsid w:val="003E2738"/>
    <w:rsid w:val="00403816"/>
    <w:rsid w:val="004179F0"/>
    <w:rsid w:val="00452476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17AA"/>
    <w:rsid w:val="0058689F"/>
    <w:rsid w:val="005905BC"/>
    <w:rsid w:val="005950B2"/>
    <w:rsid w:val="005A566D"/>
    <w:rsid w:val="005B60E3"/>
    <w:rsid w:val="00641A93"/>
    <w:rsid w:val="006577B4"/>
    <w:rsid w:val="00675146"/>
    <w:rsid w:val="00697B69"/>
    <w:rsid w:val="006B70C6"/>
    <w:rsid w:val="006C2B74"/>
    <w:rsid w:val="006C5CC9"/>
    <w:rsid w:val="006C5FB0"/>
    <w:rsid w:val="006D55CB"/>
    <w:rsid w:val="006F377F"/>
    <w:rsid w:val="006F63BE"/>
    <w:rsid w:val="00771F51"/>
    <w:rsid w:val="007A0885"/>
    <w:rsid w:val="007B0CE5"/>
    <w:rsid w:val="007D315B"/>
    <w:rsid w:val="007F18FC"/>
    <w:rsid w:val="007F3078"/>
    <w:rsid w:val="00803597"/>
    <w:rsid w:val="008037B6"/>
    <w:rsid w:val="00811381"/>
    <w:rsid w:val="00825B22"/>
    <w:rsid w:val="008347D2"/>
    <w:rsid w:val="00835ABE"/>
    <w:rsid w:val="0085409B"/>
    <w:rsid w:val="00856CBD"/>
    <w:rsid w:val="008816F7"/>
    <w:rsid w:val="00883BA0"/>
    <w:rsid w:val="0089196B"/>
    <w:rsid w:val="008A5C87"/>
    <w:rsid w:val="008A732B"/>
    <w:rsid w:val="008B0423"/>
    <w:rsid w:val="008B21FB"/>
    <w:rsid w:val="008D09CD"/>
    <w:rsid w:val="008D7F02"/>
    <w:rsid w:val="00902BD5"/>
    <w:rsid w:val="0094514A"/>
    <w:rsid w:val="00957230"/>
    <w:rsid w:val="0096489E"/>
    <w:rsid w:val="00965681"/>
    <w:rsid w:val="009776F2"/>
    <w:rsid w:val="009C0070"/>
    <w:rsid w:val="009F4F56"/>
    <w:rsid w:val="00A018BF"/>
    <w:rsid w:val="00A12BB4"/>
    <w:rsid w:val="00A132F3"/>
    <w:rsid w:val="00A14E7B"/>
    <w:rsid w:val="00A31B7F"/>
    <w:rsid w:val="00A506C6"/>
    <w:rsid w:val="00A73E40"/>
    <w:rsid w:val="00A74466"/>
    <w:rsid w:val="00A80E60"/>
    <w:rsid w:val="00A94017"/>
    <w:rsid w:val="00A9487A"/>
    <w:rsid w:val="00AA4ED0"/>
    <w:rsid w:val="00AB2062"/>
    <w:rsid w:val="00AE5D33"/>
    <w:rsid w:val="00AF452D"/>
    <w:rsid w:val="00B15D78"/>
    <w:rsid w:val="00B2195A"/>
    <w:rsid w:val="00B24FEC"/>
    <w:rsid w:val="00B540EE"/>
    <w:rsid w:val="00B71393"/>
    <w:rsid w:val="00B731A5"/>
    <w:rsid w:val="00BA322C"/>
    <w:rsid w:val="00BF134E"/>
    <w:rsid w:val="00BF4A85"/>
    <w:rsid w:val="00BF743F"/>
    <w:rsid w:val="00C333EE"/>
    <w:rsid w:val="00C4506C"/>
    <w:rsid w:val="00C508F7"/>
    <w:rsid w:val="00C62AEA"/>
    <w:rsid w:val="00C730C9"/>
    <w:rsid w:val="00C80D0C"/>
    <w:rsid w:val="00C94FF3"/>
    <w:rsid w:val="00C9700D"/>
    <w:rsid w:val="00CA0D1E"/>
    <w:rsid w:val="00CC3827"/>
    <w:rsid w:val="00CC4A8B"/>
    <w:rsid w:val="00CC7DB4"/>
    <w:rsid w:val="00CD5790"/>
    <w:rsid w:val="00CE098D"/>
    <w:rsid w:val="00CE0C59"/>
    <w:rsid w:val="00CE720D"/>
    <w:rsid w:val="00CF112A"/>
    <w:rsid w:val="00D12C96"/>
    <w:rsid w:val="00D353D5"/>
    <w:rsid w:val="00D67E1E"/>
    <w:rsid w:val="00D758BC"/>
    <w:rsid w:val="00DA4B74"/>
    <w:rsid w:val="00DC554C"/>
    <w:rsid w:val="00DC7E98"/>
    <w:rsid w:val="00DD0EE1"/>
    <w:rsid w:val="00DD15C0"/>
    <w:rsid w:val="00DD1770"/>
    <w:rsid w:val="00DD4EBA"/>
    <w:rsid w:val="00DD61BA"/>
    <w:rsid w:val="00DE082C"/>
    <w:rsid w:val="00E05D15"/>
    <w:rsid w:val="00E4391F"/>
    <w:rsid w:val="00E50046"/>
    <w:rsid w:val="00E540C5"/>
    <w:rsid w:val="00E57AF3"/>
    <w:rsid w:val="00E65319"/>
    <w:rsid w:val="00E66346"/>
    <w:rsid w:val="00EA325F"/>
    <w:rsid w:val="00EB4FBC"/>
    <w:rsid w:val="00EC74B0"/>
    <w:rsid w:val="00ED468A"/>
    <w:rsid w:val="00F17F86"/>
    <w:rsid w:val="00F40C3D"/>
    <w:rsid w:val="00FA17D3"/>
    <w:rsid w:val="00FB338A"/>
    <w:rsid w:val="00FC2B16"/>
    <w:rsid w:val="00FC602F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E96DE-B51C-4FEF-BBB7-4F0F25A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8</cp:revision>
  <dcterms:created xsi:type="dcterms:W3CDTF">2018-09-07T08:52:00Z</dcterms:created>
  <dcterms:modified xsi:type="dcterms:W3CDTF">2018-09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